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87" w:rsidRDefault="00860987" w:rsidP="008609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0987" w:rsidRDefault="00860987" w:rsidP="008609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860987" w:rsidRDefault="00860987" w:rsidP="0086098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AD5EE5" w:rsidRDefault="00AD5EE5" w:rsidP="00AD5EE5">
      <w:pPr>
        <w:spacing w:before="240"/>
      </w:pPr>
    </w:p>
    <w:p w:rsidR="00860987" w:rsidRDefault="00860987" w:rsidP="00974892">
      <w:pPr>
        <w:ind w:left="-426" w:right="-284" w:firstLine="426"/>
        <w:jc w:val="both"/>
        <w:rPr>
          <w:rFonts w:ascii="Times New Roman" w:hAnsi="Times New Roman" w:cs="Times New Roman"/>
          <w:sz w:val="24"/>
        </w:rPr>
      </w:pPr>
      <w:r w:rsidRPr="001209BA">
        <w:rPr>
          <w:rFonts w:ascii="Times New Roman" w:hAnsi="Times New Roman" w:cs="Times New Roman"/>
          <w:sz w:val="24"/>
        </w:rPr>
        <w:t>Tokat Gazios</w:t>
      </w:r>
      <w:r w:rsidR="0044053F">
        <w:rPr>
          <w:rFonts w:ascii="Times New Roman" w:hAnsi="Times New Roman" w:cs="Times New Roman"/>
          <w:sz w:val="24"/>
        </w:rPr>
        <w:t>manpaşa Üniversitesi Ön Lisans ve Lisans Eğitim-Öğretim v</w:t>
      </w:r>
      <w:r w:rsidRPr="001209BA">
        <w:rPr>
          <w:rFonts w:ascii="Times New Roman" w:hAnsi="Times New Roman" w:cs="Times New Roman"/>
          <w:sz w:val="24"/>
        </w:rPr>
        <w:t>e Sınav Yönetmeliği</w:t>
      </w:r>
      <w:r>
        <w:rPr>
          <w:rFonts w:ascii="Times New Roman" w:hAnsi="Times New Roman" w:cs="Times New Roman"/>
          <w:sz w:val="24"/>
        </w:rPr>
        <w:t>nin ilgili maddes</w:t>
      </w:r>
      <w:r w:rsidRPr="00F42900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gereğince; a</w:t>
      </w:r>
      <w:r w:rsidRPr="00860987">
        <w:rPr>
          <w:rFonts w:ascii="Times New Roman" w:hAnsi="Times New Roman" w:cs="Times New Roman"/>
          <w:sz w:val="24"/>
        </w:rPr>
        <w:t xml:space="preserve">zami öğrenim sürem dolduğu halde mezun olamadım. </w:t>
      </w:r>
      <w:r w:rsidR="00987FD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şağıda belirttiğim ek sınava/sınavlara girebilmem hususunda</w:t>
      </w:r>
      <w:r w:rsidRPr="00F42900">
        <w:rPr>
          <w:rFonts w:ascii="Times New Roman" w:hAnsi="Times New Roman" w:cs="Times New Roman"/>
          <w:sz w:val="24"/>
        </w:rPr>
        <w:t xml:space="preserve"> bilgilerinizi ve gereğini arz ed</w:t>
      </w:r>
      <w:r>
        <w:rPr>
          <w:rFonts w:ascii="Times New Roman" w:hAnsi="Times New Roman" w:cs="Times New Roman"/>
          <w:sz w:val="24"/>
        </w:rPr>
        <w:t>erim.</w:t>
      </w:r>
    </w:p>
    <w:tbl>
      <w:tblPr>
        <w:tblStyle w:val="TabloKlavuzu2"/>
        <w:tblW w:w="368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</w:tblGrid>
      <w:tr w:rsidR="008A7C37" w:rsidRPr="00860987" w:rsidTr="00210FB9">
        <w:tc>
          <w:tcPr>
            <w:tcW w:w="1418" w:type="dxa"/>
          </w:tcPr>
          <w:p w:rsidR="008A7C37" w:rsidRPr="00860987" w:rsidRDefault="008A7C37" w:rsidP="00210FB9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860987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268" w:type="dxa"/>
          </w:tcPr>
          <w:p w:rsidR="008A7C37" w:rsidRPr="00860987" w:rsidRDefault="008A7C37" w:rsidP="00210FB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37" w:rsidRPr="00860987" w:rsidTr="00210FB9">
        <w:tc>
          <w:tcPr>
            <w:tcW w:w="1418" w:type="dxa"/>
          </w:tcPr>
          <w:p w:rsidR="008A7C37" w:rsidRPr="00860987" w:rsidRDefault="008A7C37" w:rsidP="00210FB9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860987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860987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268" w:type="dxa"/>
          </w:tcPr>
          <w:p w:rsidR="008A7C37" w:rsidRPr="00860987" w:rsidRDefault="008A7C37" w:rsidP="00210FB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C37" w:rsidRPr="00860987" w:rsidTr="00210FB9">
        <w:tc>
          <w:tcPr>
            <w:tcW w:w="1418" w:type="dxa"/>
          </w:tcPr>
          <w:p w:rsidR="008A7C37" w:rsidRPr="00860987" w:rsidRDefault="008A7C37" w:rsidP="00210FB9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860987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268" w:type="dxa"/>
          </w:tcPr>
          <w:p w:rsidR="008A7C37" w:rsidRPr="00860987" w:rsidRDefault="008A7C37" w:rsidP="00210FB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156" w:rsidRPr="00F77156" w:rsidRDefault="00F77156" w:rsidP="00F77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tbl>
      <w:tblPr>
        <w:tblpPr w:leftFromText="141" w:rightFromText="141" w:vertAnchor="text" w:horzAnchor="margin" w:tblpXSpec="center" w:tblpY="-53"/>
        <w:tblW w:w="97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268"/>
        <w:gridCol w:w="1985"/>
        <w:gridCol w:w="3402"/>
      </w:tblGrid>
      <w:tr w:rsidR="00860987" w:rsidRPr="0044053F" w:rsidTr="00860987">
        <w:tc>
          <w:tcPr>
            <w:tcW w:w="2127" w:type="dxa"/>
            <w:shd w:val="clear" w:color="auto" w:fill="auto"/>
            <w:vAlign w:val="center"/>
          </w:tcPr>
          <w:p w:rsidR="00860987" w:rsidRPr="0044053F" w:rsidRDefault="00860987" w:rsidP="00860987">
            <w:pPr>
              <w:rPr>
                <w:rFonts w:ascii="Times New Roman" w:hAnsi="Times New Roman" w:cs="Times New Roman"/>
              </w:rPr>
            </w:pPr>
            <w:r w:rsidRPr="0044053F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0987" w:rsidRPr="0044053F" w:rsidRDefault="00860987" w:rsidP="00860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0987" w:rsidRPr="0044053F" w:rsidRDefault="0044053F" w:rsidP="00860987">
            <w:pPr>
              <w:rPr>
                <w:rFonts w:ascii="Times New Roman" w:hAnsi="Times New Roman" w:cs="Times New Roman"/>
              </w:rPr>
            </w:pPr>
            <w:r w:rsidRPr="0044053F">
              <w:rPr>
                <w:rFonts w:ascii="Times New Roman" w:hAnsi="Times New Roman" w:cs="Times New Roman"/>
              </w:rPr>
              <w:t>T.C. K</w:t>
            </w:r>
            <w:r w:rsidR="00860987" w:rsidRPr="0044053F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0987" w:rsidRPr="0044053F" w:rsidRDefault="00860987" w:rsidP="00860987">
            <w:pPr>
              <w:rPr>
                <w:b/>
              </w:rPr>
            </w:pPr>
          </w:p>
        </w:tc>
      </w:tr>
      <w:tr w:rsidR="00860987" w:rsidRPr="0044053F" w:rsidTr="00860987">
        <w:tc>
          <w:tcPr>
            <w:tcW w:w="2127" w:type="dxa"/>
            <w:shd w:val="clear" w:color="auto" w:fill="auto"/>
            <w:vAlign w:val="center"/>
          </w:tcPr>
          <w:p w:rsidR="00860987" w:rsidRPr="0044053F" w:rsidRDefault="00860987" w:rsidP="00860987">
            <w:pPr>
              <w:rPr>
                <w:rFonts w:ascii="Times New Roman" w:hAnsi="Times New Roman" w:cs="Times New Roman"/>
              </w:rPr>
            </w:pPr>
            <w:r w:rsidRPr="0044053F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0987" w:rsidRPr="0044053F" w:rsidRDefault="00860987" w:rsidP="0086098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0987" w:rsidRPr="0044053F" w:rsidRDefault="00860987" w:rsidP="00860987">
            <w:pPr>
              <w:rPr>
                <w:rFonts w:ascii="Times New Roman" w:hAnsi="Times New Roman" w:cs="Times New Roman"/>
                <w:b/>
              </w:rPr>
            </w:pPr>
            <w:r w:rsidRPr="0044053F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0987" w:rsidRPr="0044053F" w:rsidRDefault="00860987" w:rsidP="00860987">
            <w:pPr>
              <w:rPr>
                <w:b/>
              </w:rPr>
            </w:pPr>
          </w:p>
        </w:tc>
      </w:tr>
      <w:tr w:rsidR="00860987" w:rsidRPr="0044053F" w:rsidTr="00860987">
        <w:tc>
          <w:tcPr>
            <w:tcW w:w="2127" w:type="dxa"/>
            <w:shd w:val="clear" w:color="auto" w:fill="auto"/>
            <w:vAlign w:val="center"/>
          </w:tcPr>
          <w:p w:rsidR="00860987" w:rsidRPr="0044053F" w:rsidRDefault="00860987" w:rsidP="00860987">
            <w:pPr>
              <w:rPr>
                <w:rFonts w:ascii="Times New Roman" w:hAnsi="Times New Roman" w:cs="Times New Roman"/>
              </w:rPr>
            </w:pPr>
            <w:r w:rsidRPr="0044053F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0987" w:rsidRPr="0044053F" w:rsidRDefault="00860987" w:rsidP="0086098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0987" w:rsidRPr="0044053F" w:rsidRDefault="00860987" w:rsidP="00860987">
            <w:pPr>
              <w:rPr>
                <w:rFonts w:ascii="Times New Roman" w:hAnsi="Times New Roman" w:cs="Times New Roman"/>
              </w:rPr>
            </w:pPr>
            <w:r w:rsidRPr="0044053F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0987" w:rsidRPr="0044053F" w:rsidRDefault="00860987" w:rsidP="00860987">
            <w:pPr>
              <w:rPr>
                <w:b/>
              </w:rPr>
            </w:pPr>
          </w:p>
        </w:tc>
      </w:tr>
      <w:tr w:rsidR="00860987" w:rsidRPr="0044053F" w:rsidTr="00860987">
        <w:tc>
          <w:tcPr>
            <w:tcW w:w="2127" w:type="dxa"/>
            <w:shd w:val="clear" w:color="auto" w:fill="auto"/>
            <w:vAlign w:val="center"/>
          </w:tcPr>
          <w:p w:rsidR="0044053F" w:rsidRDefault="0044053F" w:rsidP="00860987">
            <w:pPr>
              <w:rPr>
                <w:rFonts w:ascii="Times New Roman" w:hAnsi="Times New Roman" w:cs="Times New Roman"/>
              </w:rPr>
            </w:pPr>
            <w:r w:rsidRPr="0044053F">
              <w:rPr>
                <w:rFonts w:ascii="Times New Roman" w:hAnsi="Times New Roman" w:cs="Times New Roman"/>
              </w:rPr>
              <w:t xml:space="preserve">İletişim                </w:t>
            </w:r>
          </w:p>
          <w:p w:rsidR="00860987" w:rsidRPr="0044053F" w:rsidRDefault="0044053F" w:rsidP="00860987">
            <w:pPr>
              <w:rPr>
                <w:rFonts w:ascii="Times New Roman" w:hAnsi="Times New Roman" w:cs="Times New Roman"/>
              </w:rPr>
            </w:pPr>
            <w:r w:rsidRPr="0044053F">
              <w:rPr>
                <w:rFonts w:ascii="Times New Roman" w:hAnsi="Times New Roman" w:cs="Times New Roman"/>
              </w:rPr>
              <w:t>(E</w:t>
            </w:r>
            <w:r w:rsidR="00860987" w:rsidRPr="0044053F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860987" w:rsidRPr="0044053F" w:rsidRDefault="00860987" w:rsidP="0086098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136"/>
        <w:gridCol w:w="4662"/>
        <w:gridCol w:w="767"/>
        <w:gridCol w:w="1005"/>
        <w:gridCol w:w="1514"/>
      </w:tblGrid>
      <w:tr w:rsidR="00740885" w:rsidRPr="00740885" w:rsidTr="00210FB9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85" w:rsidRPr="00740885" w:rsidRDefault="00740885" w:rsidP="0074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lecek Ek Sınav Listesi</w:t>
            </w:r>
          </w:p>
        </w:tc>
      </w:tr>
      <w:tr w:rsidR="00740885" w:rsidRPr="00740885" w:rsidTr="008C485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85" w:rsidRPr="00740885" w:rsidRDefault="00740885" w:rsidP="00740885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85" w:rsidRPr="00740885" w:rsidRDefault="00740885" w:rsidP="0074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r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od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85" w:rsidRPr="00740885" w:rsidRDefault="00740885" w:rsidP="00740885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85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885" w:rsidRPr="00C50E1D" w:rsidRDefault="00740885" w:rsidP="00740885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ed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885" w:rsidRPr="00C50E1D" w:rsidRDefault="00740885" w:rsidP="00740885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85" w:rsidRPr="00740885" w:rsidRDefault="00740885" w:rsidP="00740885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ıyıl</w:t>
            </w:r>
          </w:p>
        </w:tc>
      </w:tr>
      <w:tr w:rsidR="00740885" w:rsidRPr="00740885" w:rsidTr="0083171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5" w:rsidRPr="00740885" w:rsidTr="00701DE9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5" w:rsidRPr="00740885" w:rsidTr="001B48B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5" w:rsidRPr="00740885" w:rsidTr="006164E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5" w:rsidRPr="00740885" w:rsidTr="00664FA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85" w:rsidRPr="00740885" w:rsidRDefault="00740885" w:rsidP="0021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156" w:rsidRDefault="00740885" w:rsidP="00740885">
      <w:pPr>
        <w:spacing w:before="240" w:after="0"/>
        <w:rPr>
          <w:rFonts w:ascii="Times New Roman" w:hAnsi="Times New Roman" w:cs="Times New Roman"/>
          <w:sz w:val="24"/>
        </w:rPr>
      </w:pPr>
      <w:r w:rsidRPr="00740885">
        <w:rPr>
          <w:rFonts w:ascii="Times New Roman" w:hAnsi="Times New Roman" w:cs="Times New Roman"/>
          <w:sz w:val="24"/>
        </w:rPr>
        <w:t>Öğrenci stajını azami süre içinde yapmıştır.</w:t>
      </w:r>
    </w:p>
    <w:tbl>
      <w:tblPr>
        <w:tblStyle w:val="TabloKlavuzu3"/>
        <w:tblW w:w="3255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</w:tblGrid>
      <w:tr w:rsidR="00740885" w:rsidRPr="00740885" w:rsidTr="00210FB9">
        <w:tc>
          <w:tcPr>
            <w:tcW w:w="3255" w:type="dxa"/>
          </w:tcPr>
          <w:p w:rsidR="00740885" w:rsidRPr="00740885" w:rsidRDefault="00740885" w:rsidP="00740885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740885"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proofErr w:type="gramEnd"/>
            <w:r w:rsidRPr="00740885">
              <w:rPr>
                <w:rFonts w:ascii="Times New Roman" w:hAnsi="Times New Roman" w:cs="Times New Roman"/>
                <w:sz w:val="24"/>
                <w:szCs w:val="24"/>
              </w:rPr>
              <w:t>/…./20…</w:t>
            </w:r>
          </w:p>
        </w:tc>
      </w:tr>
      <w:tr w:rsidR="00740885" w:rsidRPr="00740885" w:rsidTr="00210FB9">
        <w:tc>
          <w:tcPr>
            <w:tcW w:w="3255" w:type="dxa"/>
          </w:tcPr>
          <w:p w:rsidR="00740885" w:rsidRPr="00740885" w:rsidRDefault="00740885" w:rsidP="00740885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Danışman </w:t>
            </w:r>
            <w:r w:rsidRPr="00740885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Ad </w:t>
            </w:r>
            <w:proofErr w:type="spellStart"/>
            <w:r w:rsidRPr="00740885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Soyad</w:t>
            </w:r>
            <w:proofErr w:type="spellEnd"/>
          </w:p>
        </w:tc>
      </w:tr>
      <w:tr w:rsidR="00740885" w:rsidRPr="00740885" w:rsidTr="00210FB9">
        <w:tc>
          <w:tcPr>
            <w:tcW w:w="3255" w:type="dxa"/>
          </w:tcPr>
          <w:p w:rsidR="00740885" w:rsidRPr="00740885" w:rsidRDefault="00740885" w:rsidP="00740885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40885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Unvan</w:t>
            </w:r>
          </w:p>
        </w:tc>
      </w:tr>
      <w:tr w:rsidR="00740885" w:rsidRPr="00740885" w:rsidTr="008A7C37">
        <w:trPr>
          <w:trHeight w:val="326"/>
        </w:trPr>
        <w:tc>
          <w:tcPr>
            <w:tcW w:w="3255" w:type="dxa"/>
          </w:tcPr>
          <w:p w:rsidR="00740885" w:rsidRPr="00740885" w:rsidRDefault="00740885" w:rsidP="00740885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740885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İmza</w:t>
            </w:r>
          </w:p>
        </w:tc>
      </w:tr>
    </w:tbl>
    <w:p w:rsidR="00740885" w:rsidRPr="008A7C37" w:rsidRDefault="008A7C37" w:rsidP="008A7C37">
      <w:pPr>
        <w:rPr>
          <w:rFonts w:ascii="Times New Roman" w:hAnsi="Times New Roman" w:cs="Times New Roman"/>
          <w:b/>
          <w:sz w:val="24"/>
        </w:rPr>
      </w:pPr>
      <w:r w:rsidRPr="008A7C37">
        <w:rPr>
          <w:rFonts w:ascii="Times New Roman" w:hAnsi="Times New Roman" w:cs="Times New Roman"/>
          <w:b/>
          <w:sz w:val="24"/>
        </w:rPr>
        <w:t>Ekler:</w:t>
      </w:r>
    </w:p>
    <w:p w:rsidR="008A7C37" w:rsidRPr="008A7C37" w:rsidRDefault="008A7C37" w:rsidP="008A7C37">
      <w:pPr>
        <w:numPr>
          <w:ilvl w:val="0"/>
          <w:numId w:val="10"/>
        </w:numPr>
        <w:tabs>
          <w:tab w:val="left" w:pos="720"/>
          <w:tab w:val="left" w:pos="9180"/>
        </w:tabs>
        <w:spacing w:before="120" w:after="120"/>
        <w:contextualSpacing/>
        <w:rPr>
          <w:rFonts w:ascii="Times New Roman" w:hAnsi="Times New Roman"/>
          <w:color w:val="000000"/>
          <w:sz w:val="24"/>
          <w:szCs w:val="24"/>
        </w:rPr>
      </w:pPr>
      <w:r w:rsidRPr="008A7C37">
        <w:rPr>
          <w:rFonts w:ascii="Times New Roman" w:hAnsi="Times New Roman"/>
          <w:color w:val="000000"/>
          <w:sz w:val="24"/>
          <w:szCs w:val="24"/>
        </w:rPr>
        <w:t xml:space="preserve">Onaylı transkript </w:t>
      </w:r>
      <w:r w:rsidRPr="008A7C37">
        <w:rPr>
          <w:rFonts w:ascii="Times New Roman" w:hAnsi="Times New Roman"/>
          <w:i/>
          <w:color w:val="000000"/>
          <w:sz w:val="24"/>
          <w:szCs w:val="24"/>
        </w:rPr>
        <w:t>(e-devlet veya OBS)</w:t>
      </w:r>
    </w:p>
    <w:p w:rsidR="008A7C37" w:rsidRPr="008A7C37" w:rsidRDefault="008A7C37" w:rsidP="008A7C37">
      <w:pPr>
        <w:rPr>
          <w:rFonts w:ascii="Times New Roman" w:hAnsi="Times New Roman" w:cs="Times New Roman"/>
          <w:sz w:val="24"/>
        </w:rPr>
      </w:pPr>
    </w:p>
    <w:sectPr w:rsidR="008A7C37" w:rsidRPr="008A7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30" w:rsidRDefault="00501130" w:rsidP="003B07E6">
      <w:pPr>
        <w:spacing w:after="0" w:line="240" w:lineRule="auto"/>
      </w:pPr>
      <w:r>
        <w:separator/>
      </w:r>
    </w:p>
  </w:endnote>
  <w:endnote w:type="continuationSeparator" w:id="0">
    <w:p w:rsidR="00501130" w:rsidRDefault="00501130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C6" w:rsidRDefault="00C47B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87" w:rsidRDefault="00860987" w:rsidP="00860987">
    <w:pPr>
      <w:tabs>
        <w:tab w:val="center" w:pos="4536"/>
        <w:tab w:val="right" w:pos="9072"/>
      </w:tabs>
      <w:spacing w:after="0" w:line="240" w:lineRule="auto"/>
    </w:pPr>
    <w:r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>*31.10.2011 / 28101 tarih ve s</w:t>
    </w:r>
    <w:r w:rsidRPr="00676FD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ayılı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</w:t>
    </w:r>
    <w:r w:rsidR="0044053F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manpaşa Üniversitesi Ön Lisans v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e</w:t>
    </w:r>
    <w:r w:rsidR="0044053F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Lisans Eğitim-Öğretim v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e Sınav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Yönetmeliği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34. Maddesi gereğince hazırlanmıştır.</w:t>
    </w:r>
  </w:p>
  <w:p w:rsidR="00C375CE" w:rsidRPr="00AD5EE5" w:rsidRDefault="00F92640" w:rsidP="00AD5EE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 w:cs="Times New Roman"/>
        <w:color w:val="FF0000"/>
        <w:szCs w:val="2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C6" w:rsidRDefault="00C47B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30" w:rsidRDefault="00501130" w:rsidP="003B07E6">
      <w:pPr>
        <w:spacing w:after="0" w:line="240" w:lineRule="auto"/>
      </w:pPr>
      <w:r>
        <w:separator/>
      </w:r>
    </w:p>
  </w:footnote>
  <w:footnote w:type="continuationSeparator" w:id="0">
    <w:p w:rsidR="00501130" w:rsidRDefault="00501130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C6" w:rsidRDefault="00C47BC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860987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860987" w:rsidP="0056648D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Ek Sınav Başvuru Dilekçes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44053F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05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C47BC6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  <w:bookmarkStart w:id="0" w:name="_GoBack"/>
          <w:bookmarkEnd w:id="0"/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C47BC6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44053F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C6" w:rsidRDefault="00C47BC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605BC"/>
    <w:multiLevelType w:val="hybridMultilevel"/>
    <w:tmpl w:val="55609DC6"/>
    <w:lvl w:ilvl="0" w:tplc="CF06B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F1954"/>
    <w:multiLevelType w:val="hybridMultilevel"/>
    <w:tmpl w:val="15D0303C"/>
    <w:lvl w:ilvl="0" w:tplc="9000B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A1185"/>
    <w:rsid w:val="000A6F07"/>
    <w:rsid w:val="000C7014"/>
    <w:rsid w:val="00107ED6"/>
    <w:rsid w:val="001335A9"/>
    <w:rsid w:val="001C26D3"/>
    <w:rsid w:val="001C2A66"/>
    <w:rsid w:val="001C2B29"/>
    <w:rsid w:val="001D25C2"/>
    <w:rsid w:val="00212178"/>
    <w:rsid w:val="00215375"/>
    <w:rsid w:val="00283102"/>
    <w:rsid w:val="002D04A8"/>
    <w:rsid w:val="0030269A"/>
    <w:rsid w:val="00310BBA"/>
    <w:rsid w:val="003B07E6"/>
    <w:rsid w:val="003B7B38"/>
    <w:rsid w:val="003E58B4"/>
    <w:rsid w:val="0044053F"/>
    <w:rsid w:val="00462736"/>
    <w:rsid w:val="004C29F9"/>
    <w:rsid w:val="00501130"/>
    <w:rsid w:val="0056648D"/>
    <w:rsid w:val="005F1E73"/>
    <w:rsid w:val="00614FD7"/>
    <w:rsid w:val="00624308"/>
    <w:rsid w:val="00687B37"/>
    <w:rsid w:val="00740885"/>
    <w:rsid w:val="007F7597"/>
    <w:rsid w:val="00842497"/>
    <w:rsid w:val="00860987"/>
    <w:rsid w:val="00876800"/>
    <w:rsid w:val="008A7C37"/>
    <w:rsid w:val="008E2ACF"/>
    <w:rsid w:val="00925CC1"/>
    <w:rsid w:val="009602C1"/>
    <w:rsid w:val="00974892"/>
    <w:rsid w:val="009776EF"/>
    <w:rsid w:val="00987FD8"/>
    <w:rsid w:val="009C2A93"/>
    <w:rsid w:val="00A26F05"/>
    <w:rsid w:val="00AD5EE5"/>
    <w:rsid w:val="00AF6F66"/>
    <w:rsid w:val="00B35AB7"/>
    <w:rsid w:val="00B837EB"/>
    <w:rsid w:val="00BF126D"/>
    <w:rsid w:val="00C375CE"/>
    <w:rsid w:val="00C47BC6"/>
    <w:rsid w:val="00C50B74"/>
    <w:rsid w:val="00CF6BD5"/>
    <w:rsid w:val="00D25CA8"/>
    <w:rsid w:val="00D73B3F"/>
    <w:rsid w:val="00DA2B08"/>
    <w:rsid w:val="00E77C67"/>
    <w:rsid w:val="00E87C9F"/>
    <w:rsid w:val="00ED7463"/>
    <w:rsid w:val="00F77156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D1E4-7D41-4EBE-B07D-EABBB28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19T08:51:00Z</dcterms:created>
  <dcterms:modified xsi:type="dcterms:W3CDTF">2024-04-26T06:32:00Z</dcterms:modified>
</cp:coreProperties>
</file>